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A3658">
        <w:fldChar w:fldCharType="begin"/>
      </w:r>
      <w:r w:rsidR="004A3658">
        <w:instrText xml:space="preserve"> HYPERLINK "https://biosharing.org/" \t "_blank" </w:instrText>
      </w:r>
      <w:r w:rsidR="004A365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A365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85EAC8F" w:rsidR="00877644" w:rsidRPr="00125190" w:rsidRDefault="00EE42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contribution concerns only a limited number of fossil specimens. </w:t>
      </w:r>
      <w:proofErr w:type="gramStart"/>
      <w:r>
        <w:rPr>
          <w:rFonts w:asciiTheme="minorHAnsi" w:hAnsiTheme="minorHAnsi"/>
        </w:rPr>
        <w:t>All of</w:t>
      </w:r>
      <w:proofErr w:type="gramEnd"/>
      <w:r>
        <w:rPr>
          <w:rFonts w:asciiTheme="minorHAnsi" w:hAnsiTheme="minorHAnsi"/>
        </w:rPr>
        <w:t xml:space="preserve"> the recovered specimens with good preservation show the same anatomical feature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8CCBDD0" w:rsidR="00B330BD" w:rsidRPr="00125190" w:rsidRDefault="00EE42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eriments were performed on the fossil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AEB982" w:rsidR="0015519A" w:rsidRPr="00505C51" w:rsidRDefault="00EE426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s were used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E642F50" w:rsidR="00BC3CCE" w:rsidRPr="00505C51" w:rsidRDefault="00EE42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CA185C" w:rsidR="00BC3CCE" w:rsidRPr="00505C51" w:rsidRDefault="00EE42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formation and data are provided in the main file and the accompanying supplemental information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88EF2" w14:textId="77777777" w:rsidR="004A3658" w:rsidRDefault="004A3658" w:rsidP="004215FE">
      <w:r>
        <w:separator/>
      </w:r>
    </w:p>
  </w:endnote>
  <w:endnote w:type="continuationSeparator" w:id="0">
    <w:p w14:paraId="49460622" w14:textId="77777777" w:rsidR="004A3658" w:rsidRDefault="004A365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51DCF9F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7361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F6F9" w14:textId="77777777" w:rsidR="004A3658" w:rsidRDefault="004A3658" w:rsidP="004215FE">
      <w:r>
        <w:separator/>
      </w:r>
    </w:p>
  </w:footnote>
  <w:footnote w:type="continuationSeparator" w:id="0">
    <w:p w14:paraId="2B822F8F" w14:textId="77777777" w:rsidR="004A3658" w:rsidRDefault="004A365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e-CH" w:eastAsia="de-CH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651C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3658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496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084A"/>
    <w:rsid w:val="00CE6849"/>
    <w:rsid w:val="00CF4BBE"/>
    <w:rsid w:val="00CF6CB5"/>
    <w:rsid w:val="00D10224"/>
    <w:rsid w:val="00D214D6"/>
    <w:rsid w:val="00D44612"/>
    <w:rsid w:val="00D50299"/>
    <w:rsid w:val="00D73617"/>
    <w:rsid w:val="00D74320"/>
    <w:rsid w:val="00D779BF"/>
    <w:rsid w:val="00D83D45"/>
    <w:rsid w:val="00D93937"/>
    <w:rsid w:val="00DA7FBF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4262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E547233-EE38-4E20-B682-98F36FAB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2C7EE-68DC-4705-A650-0E9F23E6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Tara Bristow</cp:lastModifiedBy>
  <cp:revision>2</cp:revision>
  <dcterms:created xsi:type="dcterms:W3CDTF">2019-07-11T14:06:00Z</dcterms:created>
  <dcterms:modified xsi:type="dcterms:W3CDTF">2019-07-11T14:06:00Z</dcterms:modified>
</cp:coreProperties>
</file>